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C1" w:rsidRPr="00176CC1" w:rsidRDefault="00176CC1" w:rsidP="00176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C1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176CC1" w:rsidRPr="00176CC1" w:rsidRDefault="00176CC1" w:rsidP="00176CC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>06 октября 2017 года</w:t>
      </w:r>
    </w:p>
    <w:p w:rsidR="00176CC1" w:rsidRPr="00176CC1" w:rsidRDefault="00176CC1" w:rsidP="00176CC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>Ст. воспитатель Н.А. Кирьянова</w:t>
      </w:r>
    </w:p>
    <w:p w:rsidR="00176CC1" w:rsidRPr="00176CC1" w:rsidRDefault="00176CC1" w:rsidP="00176CC1">
      <w:pPr>
        <w:pStyle w:val="a5"/>
        <w:jc w:val="both"/>
      </w:pPr>
    </w:p>
    <w:p w:rsidR="003D4E5E" w:rsidRPr="00176CC1" w:rsidRDefault="00176CC1" w:rsidP="00176C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3D4E5E" w:rsidRPr="00176CC1">
        <w:rPr>
          <w:rFonts w:ascii="Comic Sans MS" w:hAnsi="Comic Sans MS"/>
          <w:sz w:val="20"/>
          <w:szCs w:val="20"/>
        </w:rPr>
        <w:t xml:space="preserve"> </w:t>
      </w:r>
      <w:r w:rsidR="003D4E5E" w:rsidRPr="00176CC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176CC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3D4E5E" w:rsidRPr="00176CC1">
        <w:rPr>
          <w:rFonts w:ascii="Times New Roman" w:hAnsi="Times New Roman" w:cs="Times New Roman"/>
          <w:sz w:val="24"/>
          <w:szCs w:val="24"/>
        </w:rPr>
        <w:t>Программы</w:t>
      </w:r>
      <w:r w:rsidRPr="00176CC1">
        <w:rPr>
          <w:rFonts w:ascii="Times New Roman" w:hAnsi="Times New Roman" w:cs="Times New Roman"/>
          <w:sz w:val="24"/>
          <w:szCs w:val="24"/>
        </w:rPr>
        <w:t xml:space="preserve"> ДОУ  проведена </w:t>
      </w:r>
      <w:r w:rsidR="003D4E5E" w:rsidRPr="00176CC1">
        <w:rPr>
          <w:rFonts w:ascii="Times New Roman" w:hAnsi="Times New Roman" w:cs="Times New Roman"/>
          <w:sz w:val="24"/>
          <w:szCs w:val="24"/>
        </w:rPr>
        <w:t xml:space="preserve"> оценка индивидуального раз</w:t>
      </w:r>
      <w:r w:rsidRPr="00176CC1">
        <w:rPr>
          <w:rFonts w:ascii="Times New Roman" w:hAnsi="Times New Roman" w:cs="Times New Roman"/>
          <w:sz w:val="24"/>
          <w:szCs w:val="24"/>
        </w:rPr>
        <w:t>вития детей. Оценка производилась</w:t>
      </w:r>
      <w:r w:rsidR="003D4E5E" w:rsidRPr="00176CC1">
        <w:rPr>
          <w:rFonts w:ascii="Times New Roman" w:hAnsi="Times New Roman" w:cs="Times New Roman"/>
          <w:sz w:val="24"/>
          <w:szCs w:val="24"/>
        </w:rPr>
        <w:t xml:space="preserve"> педагогическим</w:t>
      </w:r>
      <w:r w:rsidRPr="00176CC1">
        <w:rPr>
          <w:rFonts w:ascii="Times New Roman" w:hAnsi="Times New Roman" w:cs="Times New Roman"/>
          <w:sz w:val="24"/>
          <w:szCs w:val="24"/>
        </w:rPr>
        <w:t>и работниками</w:t>
      </w:r>
      <w:r w:rsidR="003D4E5E" w:rsidRPr="00176CC1">
        <w:rPr>
          <w:rFonts w:ascii="Times New Roman" w:hAnsi="Times New Roman" w:cs="Times New Roman"/>
          <w:sz w:val="24"/>
          <w:szCs w:val="24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76CC1" w:rsidRDefault="00E92D58" w:rsidP="00E92D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>
        <w:rPr>
          <w:sz w:val="24"/>
          <w:szCs w:val="24"/>
        </w:rPr>
        <w:tab/>
      </w:r>
      <w:r w:rsidRPr="00917C58">
        <w:rPr>
          <w:sz w:val="23"/>
          <w:szCs w:val="23"/>
        </w:rPr>
        <w:t>Система мониторинга содержит 5 образователь</w:t>
      </w:r>
      <w:r w:rsidRPr="00917C58">
        <w:rPr>
          <w:sz w:val="23"/>
          <w:szCs w:val="23"/>
        </w:rPr>
        <w:softHyphen/>
        <w:t>ных областей, соответствующих Федеральному государственному образова</w:t>
      </w:r>
      <w:r w:rsidRPr="00917C58">
        <w:rPr>
          <w:sz w:val="23"/>
          <w:szCs w:val="23"/>
        </w:rPr>
        <w:softHyphen/>
        <w:t>тельному стандарту дошкольного образования, приказ Министерства образо</w:t>
      </w:r>
      <w:r w:rsidRPr="00917C58">
        <w:rPr>
          <w:sz w:val="23"/>
          <w:szCs w:val="23"/>
        </w:rPr>
        <w:softHyphen/>
        <w:t>вания и науки № 1155 от 17 октября 2013 года: «Социально-коммуникативное развитие», «Познавательное развитие», «Речевое развитие», «Художественн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917C58">
        <w:rPr>
          <w:sz w:val="23"/>
          <w:szCs w:val="23"/>
        </w:rPr>
        <w:softHyphen/>
        <w:t>сти индивидуализировать его для достижения достаточного уровня освое</w:t>
      </w:r>
      <w:r w:rsidRPr="00917C58">
        <w:rPr>
          <w:sz w:val="23"/>
          <w:szCs w:val="23"/>
        </w:rPr>
        <w:softHyphen/>
        <w:t xml:space="preserve">ния каждым ребенком содержания образовательной программы учреждения. </w:t>
      </w:r>
    </w:p>
    <w:p w:rsidR="00E92D58" w:rsidRPr="00917C58" w:rsidRDefault="00E92D58" w:rsidP="00E92D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917C58">
        <w:rPr>
          <w:sz w:val="23"/>
          <w:szCs w:val="23"/>
        </w:rPr>
        <w:softHyphen/>
        <w:t>тям:</w:t>
      </w:r>
    </w:p>
    <w:p w:rsidR="00E92D58" w:rsidRPr="00917C58" w:rsidRDefault="00E92D58" w:rsidP="00E92D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 — ребенок не может выполнить все параметры оценки, помощь взрослого не принимает;</w:t>
      </w:r>
    </w:p>
    <w:p w:rsidR="00E92D58" w:rsidRPr="00917C58" w:rsidRDefault="00E92D58" w:rsidP="00E92D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с помощью взрослого выполняет некоторые парамет</w:t>
      </w:r>
      <w:r w:rsidRPr="00917C58">
        <w:rPr>
          <w:sz w:val="23"/>
          <w:szCs w:val="23"/>
        </w:rPr>
        <w:softHyphen/>
        <w:t>ры оценки;</w:t>
      </w:r>
    </w:p>
    <w:p w:rsidR="00E92D58" w:rsidRPr="00917C58" w:rsidRDefault="00E92D58" w:rsidP="00E92D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все параметры оценки с частичной помо</w:t>
      </w:r>
      <w:r w:rsidRPr="00917C58">
        <w:rPr>
          <w:sz w:val="23"/>
          <w:szCs w:val="23"/>
        </w:rPr>
        <w:softHyphen/>
        <w:t>щью взрослого;</w:t>
      </w:r>
    </w:p>
    <w:p w:rsidR="00E92D58" w:rsidRPr="00917C58" w:rsidRDefault="00E92D58" w:rsidP="00E92D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E92D58" w:rsidRPr="00917C58" w:rsidRDefault="00E92D58" w:rsidP="00E92D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ов — ребенок выполняет все параметры оценки самостоятельно.</w:t>
      </w:r>
    </w:p>
    <w:p w:rsidR="00E92D58" w:rsidRPr="00E92D58" w:rsidRDefault="00E92D58" w:rsidP="00E92D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</w:p>
    <w:p w:rsidR="003D4E5E" w:rsidRPr="00176CC1" w:rsidRDefault="003D4E5E" w:rsidP="00176CC1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176CC1">
        <w:t>Результаты педагогической диагностики используются исключительно для решения следующих образовательных задач:</w:t>
      </w:r>
    </w:p>
    <w:p w:rsidR="003D4E5E" w:rsidRPr="00176CC1" w:rsidRDefault="003D4E5E" w:rsidP="00176CC1">
      <w:pPr>
        <w:pStyle w:val="a6"/>
        <w:spacing w:before="0" w:beforeAutospacing="0" w:after="0" w:afterAutospacing="0"/>
        <w:jc w:val="both"/>
        <w:textAlignment w:val="baseline"/>
      </w:pPr>
      <w:r w:rsidRPr="00176CC1"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D4E5E" w:rsidRDefault="003D4E5E" w:rsidP="00176CC1">
      <w:pPr>
        <w:pStyle w:val="a6"/>
        <w:spacing w:before="0" w:beforeAutospacing="0" w:after="0" w:afterAutospacing="0"/>
        <w:jc w:val="both"/>
        <w:textAlignment w:val="baseline"/>
      </w:pPr>
      <w:r w:rsidRPr="00176CC1">
        <w:t>2) оптимизации работы с группой детей.</w:t>
      </w:r>
    </w:p>
    <w:p w:rsidR="00E92D58" w:rsidRPr="00176CC1" w:rsidRDefault="00E92D58" w:rsidP="00176CC1">
      <w:pPr>
        <w:pStyle w:val="a6"/>
        <w:spacing w:before="0" w:beforeAutospacing="0" w:after="0" w:afterAutospacing="0"/>
        <w:jc w:val="both"/>
        <w:textAlignment w:val="baseline"/>
      </w:pPr>
    </w:p>
    <w:p w:rsidR="003D4E5E" w:rsidRPr="00176CC1" w:rsidRDefault="003D4E5E" w:rsidP="00176CC1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176CC1">
        <w:t xml:space="preserve">Педагогическая диагностика обеспечивает комплексный подход к оценке итоговых и промежуточных результатов освоения </w:t>
      </w:r>
      <w:r w:rsidR="00176CC1" w:rsidRPr="00176CC1">
        <w:t xml:space="preserve">Образовательной </w:t>
      </w:r>
      <w:r w:rsidRPr="00176CC1">
        <w:t>программы</w:t>
      </w:r>
      <w:r w:rsidR="00176CC1" w:rsidRPr="00176CC1">
        <w:t xml:space="preserve"> ДОУ</w:t>
      </w:r>
      <w:r w:rsidRPr="00176CC1">
        <w:t>, позволяет осуществлять оценку динамики достижений детей.</w:t>
      </w:r>
    </w:p>
    <w:p w:rsidR="003D4E5E" w:rsidRPr="00176CC1" w:rsidRDefault="003D4E5E" w:rsidP="00176C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E5E" w:rsidRDefault="003D4E5E" w:rsidP="00F40A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CC1" w:rsidRDefault="00176CC1" w:rsidP="00E92D58">
      <w:pPr>
        <w:rPr>
          <w:rFonts w:ascii="Times New Roman" w:hAnsi="Times New Roman" w:cs="Times New Roman"/>
          <w:b/>
          <w:sz w:val="24"/>
          <w:szCs w:val="24"/>
        </w:rPr>
      </w:pPr>
    </w:p>
    <w:p w:rsidR="00176CC1" w:rsidRDefault="00176CC1" w:rsidP="00F40A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6" w:rsidRDefault="00F40AB8" w:rsidP="00F4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B8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</w:t>
      </w:r>
    </w:p>
    <w:p w:rsidR="00F40AB8" w:rsidRDefault="00F40AB8" w:rsidP="00F4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 2017 год</w:t>
      </w:r>
    </w:p>
    <w:tbl>
      <w:tblPr>
        <w:tblStyle w:val="a3"/>
        <w:tblW w:w="28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76"/>
        <w:gridCol w:w="1417"/>
        <w:gridCol w:w="1134"/>
        <w:gridCol w:w="1276"/>
        <w:gridCol w:w="1276"/>
        <w:gridCol w:w="1417"/>
        <w:gridCol w:w="1276"/>
        <w:gridCol w:w="1134"/>
        <w:gridCol w:w="1276"/>
        <w:gridCol w:w="992"/>
        <w:gridCol w:w="12473"/>
      </w:tblGrid>
      <w:tr w:rsidR="00C277E0" w:rsidTr="00C277E0">
        <w:tc>
          <w:tcPr>
            <w:tcW w:w="198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C277E0" w:rsidRDefault="00C277E0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10"/>
          </w:tcPr>
          <w:p w:rsidR="00C277E0" w:rsidRDefault="00C277E0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, проценты</w:t>
            </w:r>
          </w:p>
        </w:tc>
        <w:tc>
          <w:tcPr>
            <w:tcW w:w="992" w:type="dxa"/>
          </w:tcPr>
          <w:p w:rsidR="00C277E0" w:rsidRDefault="00C277E0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nil"/>
            </w:tcBorders>
          </w:tcPr>
          <w:p w:rsidR="00C277E0" w:rsidRDefault="00C277E0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7E0" w:rsidTr="00C277E0">
        <w:tc>
          <w:tcPr>
            <w:tcW w:w="198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AB8">
              <w:rPr>
                <w:rFonts w:ascii="Times New Roman" w:hAnsi="Times New Roman" w:cs="Times New Roman"/>
                <w:sz w:val="20"/>
                <w:szCs w:val="20"/>
              </w:rPr>
              <w:t>Угай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C277E0" w:rsidRPr="00F40AB8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е группа</w:t>
            </w:r>
          </w:p>
        </w:tc>
        <w:tc>
          <w:tcPr>
            <w:tcW w:w="127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ла Л.А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C277E0" w:rsidRPr="00F40AB8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евая группа</w:t>
            </w:r>
          </w:p>
        </w:tc>
        <w:tc>
          <w:tcPr>
            <w:tcW w:w="1417" w:type="dxa"/>
          </w:tcPr>
          <w:p w:rsidR="00C277E0" w:rsidRDefault="00C277E0" w:rsidP="00F9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ла Л.А</w:t>
            </w:r>
          </w:p>
          <w:p w:rsidR="00C277E0" w:rsidRDefault="00C277E0" w:rsidP="00F9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</w:t>
            </w:r>
          </w:p>
          <w:p w:rsidR="00C277E0" w:rsidRPr="00F40AB8" w:rsidRDefault="00C277E0" w:rsidP="00F9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речевая группа</w:t>
            </w:r>
          </w:p>
        </w:tc>
        <w:tc>
          <w:tcPr>
            <w:tcW w:w="1134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М.А.</w:t>
            </w:r>
          </w:p>
          <w:p w:rsidR="00C277E0" w:rsidRPr="00F40AB8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127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а Л.Г.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277E0" w:rsidRDefault="00C277E0" w:rsidP="00B4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младшая </w:t>
            </w:r>
          </w:p>
          <w:p w:rsidR="00C277E0" w:rsidRPr="00F40AB8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нина Т.В.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  <w:p w:rsidR="00C277E0" w:rsidRPr="00F40AB8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417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ченко И..В.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C277E0" w:rsidRPr="00F40AB8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27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C277E0" w:rsidRPr="00F40AB8" w:rsidRDefault="00C277E0" w:rsidP="00F4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</w:tcPr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адщий</w:t>
            </w:r>
            <w:proofErr w:type="spellEnd"/>
          </w:p>
          <w:p w:rsidR="00C277E0" w:rsidRPr="00F40AB8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</w:tcPr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Е.Г</w:t>
            </w:r>
          </w:p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Ю.Ю.</w:t>
            </w:r>
          </w:p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992" w:type="dxa"/>
          </w:tcPr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аду</w:t>
            </w:r>
          </w:p>
        </w:tc>
        <w:tc>
          <w:tcPr>
            <w:tcW w:w="12473" w:type="dxa"/>
            <w:vMerge/>
          </w:tcPr>
          <w:p w:rsidR="00C277E0" w:rsidRDefault="00C277E0" w:rsidP="00C27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7E0" w:rsidTr="00C277E0">
        <w:tc>
          <w:tcPr>
            <w:tcW w:w="198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3.9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- 11= 55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С- 8= 40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 5%</w:t>
            </w:r>
          </w:p>
        </w:tc>
        <w:tc>
          <w:tcPr>
            <w:tcW w:w="1276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2.5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 - 0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\с -  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С –  2 = 34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н\с -3= 51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н- 1= 17%</w:t>
            </w:r>
          </w:p>
        </w:tc>
        <w:tc>
          <w:tcPr>
            <w:tcW w:w="1417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2.6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 –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С -3=33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н\с-3=33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 11 %</w:t>
            </w:r>
          </w:p>
        </w:tc>
        <w:tc>
          <w:tcPr>
            <w:tcW w:w="1134" w:type="dxa"/>
          </w:tcPr>
          <w:p w:rsidR="00C277E0" w:rsidRPr="0075357F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75357F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57F">
              <w:rPr>
                <w:rFonts w:ascii="Times New Roman" w:hAnsi="Times New Roman" w:cs="Times New Roman"/>
                <w:b/>
                <w:sz w:val="20"/>
                <w:szCs w:val="20"/>
              </w:rPr>
              <w:t>3.8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C277E0" w:rsidRPr="0075357F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75357F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57F">
              <w:rPr>
                <w:rFonts w:ascii="Times New Roman" w:hAnsi="Times New Roman" w:cs="Times New Roman"/>
                <w:sz w:val="20"/>
                <w:szCs w:val="20"/>
              </w:rPr>
              <w:t>В – 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– 16=80%</w:t>
            </w:r>
          </w:p>
          <w:p w:rsidR="00C277E0" w:rsidRPr="0075357F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4 = 20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90A">
              <w:rPr>
                <w:rFonts w:ascii="Times New Roman" w:hAnsi="Times New Roman" w:cs="Times New Roman"/>
                <w:b/>
                <w:sz w:val="20"/>
                <w:szCs w:val="20"/>
              </w:rPr>
              <w:t>2.7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4=23.2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3=17.4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5=29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-4= 23.2%</w:t>
            </w:r>
          </w:p>
          <w:p w:rsidR="00C277E0" w:rsidRPr="00E6590A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5.8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</w:t>
            </w:r>
            <w:r w:rsidRPr="00043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43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-10=50%</w:t>
            </w:r>
          </w:p>
          <w:p w:rsidR="00C277E0" w:rsidRDefault="00C277E0" w:rsidP="00043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 0</w:t>
            </w:r>
          </w:p>
          <w:p w:rsidR="00C277E0" w:rsidRDefault="00C277E0" w:rsidP="00043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– 3 = 15%</w:t>
            </w:r>
          </w:p>
          <w:p w:rsidR="00C277E0" w:rsidRDefault="00C277E0" w:rsidP="00043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0</w:t>
            </w:r>
          </w:p>
          <w:p w:rsidR="00C277E0" w:rsidRPr="00043C4B" w:rsidRDefault="00C277E0" w:rsidP="00043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-7= 35%</w:t>
            </w:r>
          </w:p>
        </w:tc>
        <w:tc>
          <w:tcPr>
            <w:tcW w:w="1417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BF5">
              <w:rPr>
                <w:rFonts w:ascii="Times New Roman" w:hAnsi="Times New Roman" w:cs="Times New Roman"/>
                <w:b/>
                <w:sz w:val="20"/>
                <w:szCs w:val="20"/>
              </w:rPr>
              <w:t>3.4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9A6CAE" w:rsidRDefault="00C277E0" w:rsidP="00BE5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В – 0</w:t>
            </w:r>
          </w:p>
          <w:p w:rsidR="00C277E0" w:rsidRPr="009A6CAE" w:rsidRDefault="00C277E0" w:rsidP="00BE5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=27.5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277E0" w:rsidRDefault="00C277E0" w:rsidP="00BE5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 = 60.5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277E0" w:rsidRPr="00BE5BF5" w:rsidRDefault="00C277E0" w:rsidP="00BE5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4 = 22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8D0">
              <w:rPr>
                <w:rFonts w:ascii="Times New Roman" w:hAnsi="Times New Roman" w:cs="Times New Roman"/>
                <w:b/>
                <w:sz w:val="20"/>
                <w:szCs w:val="20"/>
              </w:rPr>
              <w:t>2.4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 1= 7.1%</w:t>
            </w:r>
          </w:p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6= 42.6%</w:t>
            </w:r>
          </w:p>
          <w:p w:rsidR="00C277E0" w:rsidRDefault="00C277E0" w:rsidP="00E9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6 = 42.6%</w:t>
            </w:r>
          </w:p>
          <w:p w:rsidR="00C277E0" w:rsidRPr="00E958D0" w:rsidRDefault="00C277E0" w:rsidP="00E958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7.1%</w:t>
            </w:r>
          </w:p>
        </w:tc>
        <w:tc>
          <w:tcPr>
            <w:tcW w:w="1134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B1D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6A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2=33.2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2= 33.2%</w:t>
            </w:r>
          </w:p>
          <w:p w:rsidR="00C277E0" w:rsidRPr="00356F6A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– 2= 33.2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2A8">
              <w:rPr>
                <w:rFonts w:ascii="Times New Roman" w:hAnsi="Times New Roman" w:cs="Times New Roman"/>
                <w:b/>
                <w:sz w:val="20"/>
                <w:szCs w:val="20"/>
              </w:rPr>
              <w:t>4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2A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=10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 -14=70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 2 =10%</w:t>
            </w:r>
          </w:p>
          <w:p w:rsidR="00C277E0" w:rsidRPr="00AE42A8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 2=10%</w:t>
            </w:r>
          </w:p>
        </w:tc>
        <w:tc>
          <w:tcPr>
            <w:tcW w:w="992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7E0">
              <w:rPr>
                <w:rFonts w:ascii="Times New Roman" w:hAnsi="Times New Roman" w:cs="Times New Roman"/>
                <w:b/>
                <w:sz w:val="20"/>
                <w:szCs w:val="20"/>
              </w:rPr>
              <w:t>4 балла</w:t>
            </w:r>
          </w:p>
        </w:tc>
        <w:tc>
          <w:tcPr>
            <w:tcW w:w="12473" w:type="dxa"/>
            <w:vMerge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7E0" w:rsidTr="00C277E0">
        <w:tc>
          <w:tcPr>
            <w:tcW w:w="198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3.9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 – 17 =85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С – 1= 5 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 5%</w:t>
            </w:r>
          </w:p>
        </w:tc>
        <w:tc>
          <w:tcPr>
            <w:tcW w:w="1276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CD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 - 0</w:t>
            </w:r>
          </w:p>
          <w:p w:rsidR="00C277E0" w:rsidRPr="00292F36" w:rsidRDefault="00C277E0" w:rsidP="00CD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\с -1=17  %</w:t>
            </w:r>
          </w:p>
          <w:p w:rsidR="00C277E0" w:rsidRPr="00292F36" w:rsidRDefault="00C277E0" w:rsidP="00CD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С –  1 = 17%</w:t>
            </w:r>
          </w:p>
          <w:p w:rsidR="00C277E0" w:rsidRPr="00292F36" w:rsidRDefault="00C277E0" w:rsidP="00CD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н\с -3= 51%</w:t>
            </w:r>
          </w:p>
          <w:p w:rsidR="00C277E0" w:rsidRPr="00292F36" w:rsidRDefault="00C277E0" w:rsidP="00CD4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н- 1= 17%</w:t>
            </w:r>
          </w:p>
        </w:tc>
        <w:tc>
          <w:tcPr>
            <w:tcW w:w="1417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2.2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С -6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-  2= 22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 11 %</w:t>
            </w:r>
          </w:p>
        </w:tc>
        <w:tc>
          <w:tcPr>
            <w:tcW w:w="1134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57F">
              <w:rPr>
                <w:rFonts w:ascii="Times New Roman" w:hAnsi="Times New Roman" w:cs="Times New Roman"/>
                <w:b/>
                <w:sz w:val="20"/>
                <w:szCs w:val="20"/>
              </w:rPr>
              <w:t>3.9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– 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12=60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8=40%</w:t>
            </w:r>
          </w:p>
          <w:p w:rsidR="00C277E0" w:rsidRPr="0075357F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-0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04">
              <w:rPr>
                <w:rFonts w:ascii="Times New Roman" w:hAnsi="Times New Roman" w:cs="Times New Roman"/>
                <w:b/>
                <w:sz w:val="20"/>
                <w:szCs w:val="20"/>
              </w:rPr>
              <w:t>2.8 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04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 -4 =23.2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5=295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-4= 23.2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3=17.4%</w:t>
            </w:r>
          </w:p>
          <w:p w:rsidR="00C277E0" w:rsidRPr="000E5204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5.8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8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 w:rsidRPr="00815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 -9=45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6=30%</w:t>
            </w:r>
          </w:p>
          <w:p w:rsidR="00C277E0" w:rsidRPr="0081584B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-5=25%</w:t>
            </w:r>
          </w:p>
        </w:tc>
        <w:tc>
          <w:tcPr>
            <w:tcW w:w="1417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27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BF5">
              <w:rPr>
                <w:rFonts w:ascii="Times New Roman" w:hAnsi="Times New Roman" w:cs="Times New Roman"/>
                <w:b/>
                <w:sz w:val="20"/>
                <w:szCs w:val="20"/>
              </w:rPr>
              <w:t>3.4 балла</w:t>
            </w:r>
          </w:p>
          <w:p w:rsidR="00C277E0" w:rsidRDefault="00C277E0" w:rsidP="00027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9A6CAE" w:rsidRDefault="00C277E0" w:rsidP="0002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В – 0</w:t>
            </w:r>
          </w:p>
          <w:p w:rsidR="00C277E0" w:rsidRPr="009A6CAE" w:rsidRDefault="00C277E0" w:rsidP="0002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 =26.5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277E0" w:rsidRDefault="00C277E0" w:rsidP="0002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 = 58.3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277E0" w:rsidRPr="00292F36" w:rsidRDefault="00C277E0" w:rsidP="0002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3 = 15.9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84B">
              <w:rPr>
                <w:rFonts w:ascii="Times New Roman" w:hAnsi="Times New Roman" w:cs="Times New Roman"/>
                <w:b/>
                <w:sz w:val="20"/>
                <w:szCs w:val="20"/>
              </w:rPr>
              <w:t>2.6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04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 -4 =28.4%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5=35.5%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-4= 28.4%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CB084B" w:rsidRDefault="00C277E0" w:rsidP="00CB0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7.1%</w:t>
            </w:r>
          </w:p>
        </w:tc>
        <w:tc>
          <w:tcPr>
            <w:tcW w:w="1134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A5">
              <w:rPr>
                <w:rFonts w:ascii="Times New Roman" w:hAnsi="Times New Roman" w:cs="Times New Roman"/>
                <w:b/>
                <w:sz w:val="20"/>
                <w:szCs w:val="20"/>
              </w:rPr>
              <w:t>3.2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A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53A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16.6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1= 16.6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 -3=50%</w:t>
            </w:r>
          </w:p>
          <w:p w:rsidR="00C277E0" w:rsidRPr="000553A5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-0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97F">
              <w:rPr>
                <w:rFonts w:ascii="Times New Roman" w:hAnsi="Times New Roman" w:cs="Times New Roman"/>
                <w:b/>
                <w:sz w:val="20"/>
                <w:szCs w:val="20"/>
              </w:rPr>
              <w:t>3.4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97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3=15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15=75%</w:t>
            </w:r>
          </w:p>
          <w:p w:rsidR="00C277E0" w:rsidRPr="0093497F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-2=10%</w:t>
            </w:r>
          </w:p>
        </w:tc>
        <w:tc>
          <w:tcPr>
            <w:tcW w:w="992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7E0">
              <w:rPr>
                <w:rFonts w:ascii="Times New Roman" w:hAnsi="Times New Roman" w:cs="Times New Roman"/>
                <w:b/>
                <w:sz w:val="20"/>
                <w:szCs w:val="20"/>
              </w:rPr>
              <w:t>3.8 балла</w:t>
            </w:r>
          </w:p>
        </w:tc>
        <w:tc>
          <w:tcPr>
            <w:tcW w:w="12473" w:type="dxa"/>
            <w:vMerge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7E0" w:rsidTr="00C277E0">
        <w:trPr>
          <w:trHeight w:val="699"/>
        </w:trPr>
        <w:tc>
          <w:tcPr>
            <w:tcW w:w="198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е развитие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4,2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– 19 =95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 5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3.1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CD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-0</w:t>
            </w:r>
          </w:p>
          <w:p w:rsidR="00C277E0" w:rsidRPr="00292F36" w:rsidRDefault="00C277E0" w:rsidP="00CD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\с - 5=85%</w:t>
            </w:r>
          </w:p>
          <w:p w:rsidR="00C277E0" w:rsidRPr="00292F36" w:rsidRDefault="00C277E0" w:rsidP="00CD4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С – 1 =17%</w:t>
            </w:r>
          </w:p>
        </w:tc>
        <w:tc>
          <w:tcPr>
            <w:tcW w:w="1417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2.7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– 0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С – 0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н\с-4=44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н – 4= 44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 11 %</w:t>
            </w:r>
          </w:p>
        </w:tc>
        <w:tc>
          <w:tcPr>
            <w:tcW w:w="1134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205">
              <w:rPr>
                <w:rFonts w:ascii="Times New Roman" w:hAnsi="Times New Roman" w:cs="Times New Roman"/>
                <w:b/>
                <w:sz w:val="20"/>
                <w:szCs w:val="20"/>
              </w:rPr>
              <w:t>4.1 балл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=5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14=70%</w:t>
            </w:r>
          </w:p>
          <w:p w:rsidR="00C277E0" w:rsidRPr="00F61205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-5=25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-2=11.6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 -6=34.8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5=29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-3=17.4%</w:t>
            </w:r>
          </w:p>
          <w:p w:rsidR="00C277E0" w:rsidRPr="00E6590A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 обследован 5.8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5D34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043C4B">
              <w:rPr>
                <w:rFonts w:ascii="Times New Roman" w:hAnsi="Times New Roman" w:cs="Times New Roman"/>
                <w:b/>
                <w:sz w:val="20"/>
                <w:szCs w:val="20"/>
              </w:rPr>
              <w:t>балла</w:t>
            </w:r>
          </w:p>
          <w:p w:rsidR="00C277E0" w:rsidRDefault="00C277E0" w:rsidP="005D34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5D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-5 =25%</w:t>
            </w:r>
          </w:p>
          <w:p w:rsidR="00C277E0" w:rsidRDefault="00C277E0" w:rsidP="005D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 0</w:t>
            </w:r>
          </w:p>
          <w:p w:rsidR="00C277E0" w:rsidRDefault="00C277E0" w:rsidP="005D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– 8 = 40%</w:t>
            </w:r>
          </w:p>
          <w:p w:rsidR="00C277E0" w:rsidRDefault="00C277E0" w:rsidP="005D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0</w:t>
            </w:r>
          </w:p>
          <w:p w:rsidR="00C277E0" w:rsidRPr="00292F36" w:rsidRDefault="00C277E0" w:rsidP="005D34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-7= 35%</w:t>
            </w:r>
          </w:p>
        </w:tc>
        <w:tc>
          <w:tcPr>
            <w:tcW w:w="1417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балла</w:t>
            </w:r>
          </w:p>
          <w:p w:rsidR="00C277E0" w:rsidRPr="009A6CAE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В – 0</w:t>
            </w:r>
          </w:p>
          <w:p w:rsidR="00C277E0" w:rsidRPr="009A6CAE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– 10=53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в\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=47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 балла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- 0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- 0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5= 35.5%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-8= 57%</w:t>
            </w:r>
          </w:p>
          <w:p w:rsidR="00C277E0" w:rsidRPr="00CB084B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7.1%</w:t>
            </w:r>
          </w:p>
        </w:tc>
        <w:tc>
          <w:tcPr>
            <w:tcW w:w="1134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B1D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-2=33.2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 -3 = 50%</w:t>
            </w:r>
          </w:p>
          <w:p w:rsidR="00C277E0" w:rsidRPr="005C7B1D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-1=16.6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9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-2 = 10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10=50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5=25%</w:t>
            </w:r>
          </w:p>
          <w:p w:rsidR="00C277E0" w:rsidRPr="0093497F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-3=15%</w:t>
            </w:r>
          </w:p>
        </w:tc>
        <w:tc>
          <w:tcPr>
            <w:tcW w:w="992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 балла</w:t>
            </w:r>
          </w:p>
        </w:tc>
        <w:tc>
          <w:tcPr>
            <w:tcW w:w="12473" w:type="dxa"/>
            <w:vMerge/>
            <w:tcBorders>
              <w:top w:val="nil"/>
            </w:tcBorders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7E0" w:rsidTr="00C277E0">
        <w:tc>
          <w:tcPr>
            <w:tcW w:w="198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4,2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 – 19 =95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 5%</w:t>
            </w:r>
          </w:p>
        </w:tc>
        <w:tc>
          <w:tcPr>
            <w:tcW w:w="1276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3.4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-0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С- 2 = 34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\с-4=68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н -0</w:t>
            </w:r>
          </w:p>
        </w:tc>
        <w:tc>
          <w:tcPr>
            <w:tcW w:w="1417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2.5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– 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6= 66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– 2=22%</w:t>
            </w:r>
          </w:p>
          <w:p w:rsidR="00C277E0" w:rsidRPr="00292F36" w:rsidRDefault="00C277E0" w:rsidP="00292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 11 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39F">
              <w:rPr>
                <w:rFonts w:ascii="Times New Roman" w:hAnsi="Times New Roman" w:cs="Times New Roman"/>
                <w:b/>
                <w:sz w:val="20"/>
                <w:szCs w:val="20"/>
              </w:rPr>
              <w:t>3.8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– 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10=50%</w:t>
            </w:r>
          </w:p>
          <w:p w:rsidR="00C277E0" w:rsidRPr="000E339F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10=50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02A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2A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7=40.6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4=23.2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-2=11.6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3=17.4%</w:t>
            </w:r>
          </w:p>
          <w:p w:rsidR="00C277E0" w:rsidRPr="0021502A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 обследован 5.8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5D34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043C4B">
              <w:rPr>
                <w:rFonts w:ascii="Times New Roman" w:hAnsi="Times New Roman" w:cs="Times New Roman"/>
                <w:b/>
                <w:sz w:val="20"/>
                <w:szCs w:val="20"/>
              </w:rPr>
              <w:t>балла</w:t>
            </w:r>
          </w:p>
          <w:p w:rsidR="00C277E0" w:rsidRDefault="00C277E0" w:rsidP="005D34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5D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- 4= 20%</w:t>
            </w:r>
          </w:p>
          <w:p w:rsidR="00C277E0" w:rsidRDefault="00C277E0" w:rsidP="005D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 0</w:t>
            </w:r>
          </w:p>
          <w:p w:rsidR="00C277E0" w:rsidRDefault="00C277E0" w:rsidP="005D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– 6 = 30%</w:t>
            </w:r>
          </w:p>
          <w:p w:rsidR="00C277E0" w:rsidRDefault="00C277E0" w:rsidP="005D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0</w:t>
            </w:r>
          </w:p>
          <w:p w:rsidR="00C277E0" w:rsidRPr="00292F36" w:rsidRDefault="00C277E0" w:rsidP="005D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-10=  50%</w:t>
            </w:r>
          </w:p>
        </w:tc>
        <w:tc>
          <w:tcPr>
            <w:tcW w:w="1417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DFD">
              <w:rPr>
                <w:rFonts w:ascii="Times New Roman" w:hAnsi="Times New Roman" w:cs="Times New Roman"/>
                <w:b/>
                <w:sz w:val="20"/>
                <w:szCs w:val="20"/>
              </w:rPr>
              <w:t>4.2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9A6CAE" w:rsidRDefault="00C277E0" w:rsidP="00B7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В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= 5.3%</w:t>
            </w:r>
          </w:p>
          <w:p w:rsidR="00C277E0" w:rsidRPr="009A6CAE" w:rsidRDefault="00C277E0" w:rsidP="00B7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С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,6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277E0" w:rsidRPr="00B73DFD" w:rsidRDefault="00C277E0" w:rsidP="00B7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в\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  = 31.8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84B">
              <w:rPr>
                <w:rFonts w:ascii="Times New Roman" w:hAnsi="Times New Roman" w:cs="Times New Roman"/>
                <w:b/>
                <w:sz w:val="20"/>
                <w:szCs w:val="20"/>
              </w:rPr>
              <w:t>2.2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9A6CAE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В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 %</w:t>
            </w:r>
          </w:p>
          <w:p w:rsidR="00C277E0" w:rsidRPr="009A6CAE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A6CA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.5%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  =  64%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CB084B" w:rsidRDefault="00C277E0" w:rsidP="00CB0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 обследован = 7.1%%</w:t>
            </w:r>
          </w:p>
        </w:tc>
        <w:tc>
          <w:tcPr>
            <w:tcW w:w="1134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9F">
              <w:rPr>
                <w:rFonts w:ascii="Times New Roman" w:hAnsi="Times New Roman" w:cs="Times New Roman"/>
                <w:b/>
                <w:sz w:val="20"/>
                <w:szCs w:val="20"/>
              </w:rPr>
              <w:t>3.5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79F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3 = 51%</w:t>
            </w:r>
          </w:p>
          <w:p w:rsidR="00C277E0" w:rsidRPr="0034479F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2 = 34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DAB">
              <w:rPr>
                <w:rFonts w:ascii="Times New Roman" w:hAnsi="Times New Roman" w:cs="Times New Roman"/>
                <w:b/>
                <w:sz w:val="20"/>
                <w:szCs w:val="20"/>
              </w:rPr>
              <w:t>3.9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– 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12=60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 6=30%</w:t>
            </w:r>
          </w:p>
          <w:p w:rsidR="00C277E0" w:rsidRPr="004E3DAB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 -2=10%</w:t>
            </w:r>
          </w:p>
        </w:tc>
        <w:tc>
          <w:tcPr>
            <w:tcW w:w="992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7E0">
              <w:rPr>
                <w:rFonts w:ascii="Times New Roman" w:hAnsi="Times New Roman" w:cs="Times New Roman"/>
                <w:b/>
                <w:sz w:val="20"/>
                <w:szCs w:val="20"/>
              </w:rPr>
              <w:t>4.2 балла</w:t>
            </w:r>
          </w:p>
        </w:tc>
        <w:tc>
          <w:tcPr>
            <w:tcW w:w="12473" w:type="dxa"/>
            <w:vMerge w:val="restart"/>
            <w:tcBorders>
              <w:top w:val="nil"/>
            </w:tcBorders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7E0" w:rsidTr="00C277E0">
        <w:tc>
          <w:tcPr>
            <w:tcW w:w="1986" w:type="dxa"/>
          </w:tcPr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7E0" w:rsidRDefault="00C277E0" w:rsidP="00F4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4,1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 – 19 =95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 5%</w:t>
            </w:r>
          </w:p>
        </w:tc>
        <w:tc>
          <w:tcPr>
            <w:tcW w:w="1276" w:type="dxa"/>
          </w:tcPr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3.6 балла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С – 1=17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в\с – 5=85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н -0</w:t>
            </w:r>
          </w:p>
        </w:tc>
        <w:tc>
          <w:tcPr>
            <w:tcW w:w="1417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5=55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- 3= 33%</w:t>
            </w:r>
          </w:p>
          <w:p w:rsidR="00C277E0" w:rsidRPr="00292F36" w:rsidRDefault="00C277E0" w:rsidP="00292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F36">
              <w:rPr>
                <w:rFonts w:ascii="Times New Roman" w:hAnsi="Times New Roman" w:cs="Times New Roman"/>
                <w:sz w:val="20"/>
                <w:szCs w:val="20"/>
              </w:rPr>
              <w:t>1 не обследован 11 %</w:t>
            </w:r>
          </w:p>
          <w:p w:rsidR="00C277E0" w:rsidRPr="00292F36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57F">
              <w:rPr>
                <w:rFonts w:ascii="Times New Roman" w:hAnsi="Times New Roman" w:cs="Times New Roman"/>
                <w:b/>
                <w:sz w:val="20"/>
                <w:szCs w:val="20"/>
              </w:rPr>
              <w:t>4.3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18=90%</w:t>
            </w:r>
          </w:p>
          <w:p w:rsidR="00C277E0" w:rsidRPr="0075357F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-2=10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1F1">
              <w:rPr>
                <w:rFonts w:ascii="Times New Roman" w:hAnsi="Times New Roman" w:cs="Times New Roman"/>
                <w:b/>
                <w:sz w:val="20"/>
                <w:szCs w:val="20"/>
              </w:rPr>
              <w:t>3.3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2D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2A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2D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10= 58%</w:t>
            </w:r>
          </w:p>
          <w:p w:rsidR="00C277E0" w:rsidRDefault="00C277E0" w:rsidP="002D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4=23.2%</w:t>
            </w:r>
          </w:p>
          <w:p w:rsidR="00C277E0" w:rsidRDefault="00C277E0" w:rsidP="002D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-0</w:t>
            </w:r>
          </w:p>
          <w:p w:rsidR="00C277E0" w:rsidRDefault="00C277E0" w:rsidP="002D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2=11.6 %</w:t>
            </w:r>
          </w:p>
          <w:p w:rsidR="00C277E0" w:rsidRPr="002D41F1" w:rsidRDefault="00C277E0" w:rsidP="002D41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 обследован 5.8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84B">
              <w:rPr>
                <w:rFonts w:ascii="Times New Roman" w:hAnsi="Times New Roman" w:cs="Times New Roman"/>
                <w:b/>
                <w:sz w:val="20"/>
                <w:szCs w:val="20"/>
              </w:rPr>
              <w:t>1.9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09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1=5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-15=75%</w:t>
            </w:r>
          </w:p>
          <w:p w:rsidR="00C277E0" w:rsidRPr="0014109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-4=20%</w:t>
            </w:r>
          </w:p>
        </w:tc>
        <w:tc>
          <w:tcPr>
            <w:tcW w:w="1417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B73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  <w:r w:rsidRPr="00B73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  <w:p w:rsidR="00C277E0" w:rsidRDefault="00C277E0" w:rsidP="00B73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Pr="009A6CAE" w:rsidRDefault="00C277E0" w:rsidP="00B7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В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=  21.2%</w:t>
            </w:r>
          </w:p>
          <w:p w:rsidR="00C277E0" w:rsidRPr="009A6CAE" w:rsidRDefault="00C277E0" w:rsidP="00B7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С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7.7</w:t>
            </w: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277E0" w:rsidRPr="00292F36" w:rsidRDefault="00C277E0" w:rsidP="00B7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AE">
              <w:rPr>
                <w:rFonts w:ascii="Times New Roman" w:hAnsi="Times New Roman" w:cs="Times New Roman"/>
                <w:sz w:val="20"/>
                <w:szCs w:val="20"/>
              </w:rPr>
              <w:t>в\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  = 31.8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84B">
              <w:rPr>
                <w:rFonts w:ascii="Times New Roman" w:hAnsi="Times New Roman" w:cs="Times New Roman"/>
                <w:b/>
                <w:sz w:val="20"/>
                <w:szCs w:val="20"/>
              </w:rPr>
              <w:t>2.6 баллов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2A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- 2= 14.2%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 7= 48 %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- 4 =28.4%</w:t>
            </w:r>
          </w:p>
          <w:p w:rsidR="00C277E0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CB084B" w:rsidRDefault="00C277E0" w:rsidP="00C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 обследован 7.1%</w:t>
            </w:r>
          </w:p>
        </w:tc>
        <w:tc>
          <w:tcPr>
            <w:tcW w:w="1134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9F">
              <w:rPr>
                <w:rFonts w:ascii="Times New Roman" w:hAnsi="Times New Roman" w:cs="Times New Roman"/>
                <w:b/>
                <w:sz w:val="20"/>
                <w:szCs w:val="20"/>
              </w:rPr>
              <w:t>3.5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79F">
              <w:rPr>
                <w:rFonts w:ascii="Times New Roman" w:hAnsi="Times New Roman" w:cs="Times New Roman"/>
                <w:sz w:val="20"/>
                <w:szCs w:val="20"/>
              </w:rPr>
              <w:t>В -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– 3=50%</w:t>
            </w:r>
          </w:p>
          <w:p w:rsidR="00C277E0" w:rsidRPr="0034479F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\с -3= 50%</w:t>
            </w:r>
          </w:p>
        </w:tc>
        <w:tc>
          <w:tcPr>
            <w:tcW w:w="1276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84">
              <w:rPr>
                <w:rFonts w:ascii="Times New Roman" w:hAnsi="Times New Roman" w:cs="Times New Roman"/>
                <w:b/>
                <w:sz w:val="20"/>
                <w:szCs w:val="20"/>
              </w:rPr>
              <w:t>3.8 балла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D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3DA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11=55%</w:t>
            </w:r>
          </w:p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с-7=35%</w:t>
            </w:r>
          </w:p>
          <w:p w:rsidR="00C277E0" w:rsidRPr="004E3DAB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2=10%</w:t>
            </w:r>
          </w:p>
        </w:tc>
        <w:tc>
          <w:tcPr>
            <w:tcW w:w="992" w:type="dxa"/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E0" w:rsidRPr="00C277E0" w:rsidRDefault="00C277E0" w:rsidP="00085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7E0">
              <w:rPr>
                <w:rFonts w:ascii="Times New Roman" w:hAnsi="Times New Roman" w:cs="Times New Roman"/>
                <w:b/>
                <w:sz w:val="20"/>
                <w:szCs w:val="20"/>
              </w:rPr>
              <w:t>4.3 балла</w:t>
            </w:r>
          </w:p>
        </w:tc>
        <w:tc>
          <w:tcPr>
            <w:tcW w:w="12473" w:type="dxa"/>
            <w:vMerge/>
            <w:tcBorders>
              <w:top w:val="nil"/>
              <w:bottom w:val="nil"/>
            </w:tcBorders>
          </w:tcPr>
          <w:p w:rsidR="00C277E0" w:rsidRDefault="00C277E0" w:rsidP="000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3C4B" w:rsidRDefault="00043C4B" w:rsidP="00043C4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3C4B" w:rsidRPr="00043C4B" w:rsidRDefault="00043C4B" w:rsidP="00043C4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C4B">
        <w:rPr>
          <w:rFonts w:ascii="Times New Roman" w:hAnsi="Times New Roman" w:cs="Times New Roman"/>
          <w:b/>
          <w:sz w:val="24"/>
          <w:szCs w:val="24"/>
          <w:lang w:eastAsia="ru-RU"/>
        </w:rPr>
        <w:t>Оценка уровня овладения ребенком необходимыми навыками и умениями по образовательным областям</w:t>
      </w:r>
      <w:r w:rsidRPr="00043C4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43C4B" w:rsidRPr="00043C4B" w:rsidRDefault="00043C4B" w:rsidP="00043C4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C4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C4B">
        <w:rPr>
          <w:rFonts w:ascii="Times New Roman" w:hAnsi="Times New Roman" w:cs="Times New Roman"/>
          <w:sz w:val="24"/>
          <w:szCs w:val="24"/>
          <w:lang w:eastAsia="ru-RU"/>
        </w:rPr>
        <w:t>балл — ребенок не может выполнить все предложенные задания, помощь взрослого не принимает;</w:t>
      </w:r>
    </w:p>
    <w:p w:rsidR="00043C4B" w:rsidRPr="00043C4B" w:rsidRDefault="00043C4B" w:rsidP="00043C4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C4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C4B">
        <w:rPr>
          <w:rFonts w:ascii="Times New Roman" w:hAnsi="Times New Roman" w:cs="Times New Roman"/>
          <w:sz w:val="24"/>
          <w:szCs w:val="24"/>
          <w:lang w:eastAsia="ru-RU"/>
        </w:rPr>
        <w:t>балла — ребенок с помощью взрослого выполняет некоторые предложенные задания;</w:t>
      </w:r>
    </w:p>
    <w:p w:rsidR="00043C4B" w:rsidRPr="00043C4B" w:rsidRDefault="00043C4B" w:rsidP="00043C4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C4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C4B">
        <w:rPr>
          <w:rFonts w:ascii="Times New Roman" w:hAnsi="Times New Roman" w:cs="Times New Roman"/>
          <w:sz w:val="24"/>
          <w:szCs w:val="24"/>
          <w:lang w:eastAsia="ru-RU"/>
        </w:rPr>
        <w:t>балла — ребенок выполняет все предложенные задания с частичной помощью взрослого;</w:t>
      </w:r>
    </w:p>
    <w:p w:rsidR="00043C4B" w:rsidRPr="00043C4B" w:rsidRDefault="00043C4B" w:rsidP="00043C4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C4B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C4B">
        <w:rPr>
          <w:rFonts w:ascii="Times New Roman" w:hAnsi="Times New Roman" w:cs="Times New Roman"/>
          <w:sz w:val="24"/>
          <w:szCs w:val="24"/>
          <w:lang w:eastAsia="ru-RU"/>
        </w:rPr>
        <w:t>балла — ребенок выполняет самостоятельно и с частичной помощью взрослого все предложе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C4B">
        <w:rPr>
          <w:rFonts w:ascii="Times New Roman" w:hAnsi="Times New Roman" w:cs="Times New Roman"/>
          <w:sz w:val="24"/>
          <w:szCs w:val="24"/>
          <w:lang w:eastAsia="ru-RU"/>
        </w:rPr>
        <w:t>задания;</w:t>
      </w:r>
    </w:p>
    <w:p w:rsidR="00043C4B" w:rsidRPr="00043C4B" w:rsidRDefault="00043C4B" w:rsidP="00043C4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C4B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C4B">
        <w:rPr>
          <w:rFonts w:ascii="Times New Roman" w:hAnsi="Times New Roman" w:cs="Times New Roman"/>
          <w:sz w:val="24"/>
          <w:szCs w:val="24"/>
          <w:lang w:eastAsia="ru-RU"/>
        </w:rPr>
        <w:t>баллов — ребенок выполняет все предложенные задания самостоятельн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0AB8" w:rsidRDefault="00F40AB8" w:rsidP="00F40A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F36" w:rsidRDefault="00292F36" w:rsidP="00F40A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331" w:rsidRDefault="00B42331" w:rsidP="00141090">
      <w:pPr>
        <w:rPr>
          <w:rFonts w:ascii="Times New Roman" w:hAnsi="Times New Roman" w:cs="Times New Roman"/>
          <w:b/>
          <w:sz w:val="24"/>
          <w:szCs w:val="24"/>
        </w:rPr>
      </w:pPr>
    </w:p>
    <w:p w:rsidR="00292F36" w:rsidRDefault="00292F36" w:rsidP="00F4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9669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рининг</w:t>
      </w:r>
      <w:bookmarkStart w:id="0" w:name="_GoBack"/>
      <w:bookmarkEnd w:id="0"/>
    </w:p>
    <w:p w:rsidR="00141090" w:rsidRDefault="00141090" w:rsidP="00F4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старшего дошкольного возраста</w:t>
      </w:r>
    </w:p>
    <w:p w:rsidR="00292F36" w:rsidRDefault="00292F36" w:rsidP="00F40A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103"/>
        <w:gridCol w:w="2407"/>
        <w:gridCol w:w="1268"/>
        <w:gridCol w:w="1276"/>
        <w:gridCol w:w="1418"/>
        <w:gridCol w:w="1275"/>
        <w:gridCol w:w="1276"/>
        <w:gridCol w:w="1276"/>
        <w:gridCol w:w="2551"/>
      </w:tblGrid>
      <w:tr w:rsidR="001B5CB7" w:rsidTr="003A46D6">
        <w:tc>
          <w:tcPr>
            <w:tcW w:w="2103" w:type="dxa"/>
          </w:tcPr>
          <w:p w:rsidR="001B5CB7" w:rsidRDefault="001B5CB7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0196" w:type="dxa"/>
            <w:gridSpan w:val="7"/>
          </w:tcPr>
          <w:p w:rsidR="001B5CB7" w:rsidRDefault="001B5CB7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а заданий</w:t>
            </w:r>
          </w:p>
        </w:tc>
        <w:tc>
          <w:tcPr>
            <w:tcW w:w="2551" w:type="dxa"/>
          </w:tcPr>
          <w:p w:rsidR="001B5CB7" w:rsidRDefault="001B5CB7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</w:tr>
      <w:tr w:rsidR="001B5CB7" w:rsidTr="003A46D6">
        <w:tc>
          <w:tcPr>
            <w:tcW w:w="2103" w:type="dxa"/>
          </w:tcPr>
          <w:p w:rsidR="001B5CB7" w:rsidRPr="001B5CB7" w:rsidRDefault="001B5CB7" w:rsidP="001B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5CB7" w:rsidRDefault="001B5CB7" w:rsidP="001B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1B5CB7" w:rsidRDefault="001B5CB7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76" w:type="dxa"/>
          </w:tcPr>
          <w:p w:rsidR="001B5CB7" w:rsidRDefault="001B5CB7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18" w:type="dxa"/>
          </w:tcPr>
          <w:p w:rsidR="001B5CB7" w:rsidRDefault="001B5CB7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275" w:type="dxa"/>
          </w:tcPr>
          <w:p w:rsidR="001B5CB7" w:rsidRDefault="001B5CB7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276" w:type="dxa"/>
          </w:tcPr>
          <w:p w:rsidR="001B5CB7" w:rsidRDefault="001B5CB7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76" w:type="dxa"/>
          </w:tcPr>
          <w:p w:rsidR="001B5CB7" w:rsidRDefault="001B5CB7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2551" w:type="dxa"/>
          </w:tcPr>
          <w:p w:rsidR="001B5CB7" w:rsidRDefault="001B5CB7" w:rsidP="00F40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CB7" w:rsidRPr="000066ED" w:rsidTr="003A46D6">
        <w:tc>
          <w:tcPr>
            <w:tcW w:w="2103" w:type="dxa"/>
          </w:tcPr>
          <w:p w:rsidR="001B5CB7" w:rsidRPr="000066ED" w:rsidRDefault="000066ED" w:rsidP="0000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ED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  <w:proofErr w:type="gramStart"/>
            <w:r w:rsidRPr="000066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66ED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2407" w:type="dxa"/>
          </w:tcPr>
          <w:p w:rsidR="000066ED" w:rsidRPr="000066ED" w:rsidRDefault="000066ED" w:rsidP="0000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ED">
              <w:rPr>
                <w:rFonts w:ascii="Times New Roman" w:hAnsi="Times New Roman" w:cs="Times New Roman"/>
                <w:sz w:val="24"/>
                <w:szCs w:val="24"/>
              </w:rPr>
              <w:t>Шабала Л.А.</w:t>
            </w:r>
          </w:p>
          <w:p w:rsidR="001B5CB7" w:rsidRPr="000066ED" w:rsidRDefault="000066ED" w:rsidP="0000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6ED">
              <w:rPr>
                <w:rFonts w:ascii="Times New Roman" w:hAnsi="Times New Roman" w:cs="Times New Roman"/>
                <w:sz w:val="24"/>
                <w:szCs w:val="24"/>
              </w:rPr>
              <w:t>Клочкина</w:t>
            </w:r>
            <w:proofErr w:type="spellEnd"/>
            <w:r w:rsidRPr="000066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68" w:type="dxa"/>
          </w:tcPr>
          <w:p w:rsidR="001B5CB7" w:rsidRPr="000066ED" w:rsidRDefault="000066ED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ED">
              <w:rPr>
                <w:rFonts w:ascii="Times New Roman" w:hAnsi="Times New Roman" w:cs="Times New Roman"/>
                <w:sz w:val="24"/>
                <w:szCs w:val="24"/>
              </w:rPr>
              <w:t>2.4 балла</w:t>
            </w:r>
          </w:p>
        </w:tc>
        <w:tc>
          <w:tcPr>
            <w:tcW w:w="1276" w:type="dxa"/>
          </w:tcPr>
          <w:p w:rsidR="001B5CB7" w:rsidRPr="000066ED" w:rsidRDefault="000066ED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1418" w:type="dxa"/>
          </w:tcPr>
          <w:p w:rsidR="001B5CB7" w:rsidRPr="000066ED" w:rsidRDefault="000066ED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5" w:type="dxa"/>
          </w:tcPr>
          <w:p w:rsidR="001B5CB7" w:rsidRPr="000066ED" w:rsidRDefault="000066ED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</w:tcPr>
          <w:p w:rsidR="001B5CB7" w:rsidRPr="000066ED" w:rsidRDefault="000066ED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1B5CB7" w:rsidRPr="000066ED" w:rsidRDefault="000066ED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551" w:type="dxa"/>
          </w:tcPr>
          <w:p w:rsidR="001B5CB7" w:rsidRDefault="000066ED" w:rsidP="0000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0066ED" w:rsidRDefault="000066ED" w:rsidP="0000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</w:p>
          <w:p w:rsidR="000066ED" w:rsidRPr="000066ED" w:rsidRDefault="000066ED" w:rsidP="0000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</w:tr>
      <w:tr w:rsidR="001B5CB7" w:rsidRPr="000066ED" w:rsidTr="003A46D6">
        <w:tc>
          <w:tcPr>
            <w:tcW w:w="2103" w:type="dxa"/>
          </w:tcPr>
          <w:p w:rsidR="001B5CB7" w:rsidRPr="000066ED" w:rsidRDefault="000066ED" w:rsidP="0000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407" w:type="dxa"/>
          </w:tcPr>
          <w:p w:rsidR="001B5CB7" w:rsidRDefault="000066ED" w:rsidP="0000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С.</w:t>
            </w:r>
          </w:p>
          <w:p w:rsidR="000066ED" w:rsidRPr="000066ED" w:rsidRDefault="000066ED" w:rsidP="0000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68" w:type="dxa"/>
          </w:tcPr>
          <w:p w:rsidR="001B5CB7" w:rsidRPr="000066ED" w:rsidRDefault="00D6636B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</w:tcPr>
          <w:p w:rsidR="001B5CB7" w:rsidRPr="000066ED" w:rsidRDefault="00D6636B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8" w:type="dxa"/>
          </w:tcPr>
          <w:p w:rsidR="001B5CB7" w:rsidRPr="000066ED" w:rsidRDefault="00D6636B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75" w:type="dxa"/>
          </w:tcPr>
          <w:p w:rsidR="001B5CB7" w:rsidRPr="000066ED" w:rsidRDefault="00D6636B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</w:tcPr>
          <w:p w:rsidR="001B5CB7" w:rsidRPr="000066ED" w:rsidRDefault="00D6636B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</w:tcPr>
          <w:p w:rsidR="001B5CB7" w:rsidRPr="000066ED" w:rsidRDefault="00D6636B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B5CB7" w:rsidRDefault="00D6636B" w:rsidP="00D6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0</w:t>
            </w:r>
          </w:p>
          <w:p w:rsidR="00D6636B" w:rsidRDefault="00D6636B" w:rsidP="00D6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с- 7=35%</w:t>
            </w:r>
          </w:p>
          <w:p w:rsidR="00D6636B" w:rsidRDefault="00D6636B" w:rsidP="00D6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4667D6">
              <w:rPr>
                <w:rFonts w:ascii="Times New Roman" w:hAnsi="Times New Roman" w:cs="Times New Roman"/>
                <w:sz w:val="24"/>
                <w:szCs w:val="24"/>
              </w:rPr>
              <w:t>10=50%</w:t>
            </w:r>
          </w:p>
          <w:p w:rsidR="00D6636B" w:rsidRDefault="00D6636B" w:rsidP="00D6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с-</w:t>
            </w:r>
            <w:r w:rsidR="004667D6">
              <w:rPr>
                <w:rFonts w:ascii="Times New Roman" w:hAnsi="Times New Roman" w:cs="Times New Roman"/>
                <w:sz w:val="24"/>
                <w:szCs w:val="24"/>
              </w:rPr>
              <w:t xml:space="preserve"> 1=5%</w:t>
            </w:r>
          </w:p>
          <w:p w:rsidR="00D6636B" w:rsidRPr="000066ED" w:rsidRDefault="00D6636B" w:rsidP="00D6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667D6">
              <w:rPr>
                <w:rFonts w:ascii="Times New Roman" w:hAnsi="Times New Roman" w:cs="Times New Roman"/>
                <w:sz w:val="24"/>
                <w:szCs w:val="24"/>
              </w:rPr>
              <w:t xml:space="preserve"> 1=5%</w:t>
            </w:r>
          </w:p>
        </w:tc>
      </w:tr>
      <w:tr w:rsidR="001B5CB7" w:rsidRPr="000066ED" w:rsidTr="003A46D6">
        <w:trPr>
          <w:trHeight w:val="414"/>
        </w:trPr>
        <w:tc>
          <w:tcPr>
            <w:tcW w:w="2103" w:type="dxa"/>
          </w:tcPr>
          <w:p w:rsidR="001B5CB7" w:rsidRPr="000066ED" w:rsidRDefault="003A46D6" w:rsidP="003A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407" w:type="dxa"/>
          </w:tcPr>
          <w:p w:rsidR="001B5CB7" w:rsidRDefault="003A46D6" w:rsidP="003A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М.А.</w:t>
            </w:r>
          </w:p>
          <w:p w:rsidR="003A46D6" w:rsidRPr="000066ED" w:rsidRDefault="003A46D6" w:rsidP="003A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68" w:type="dxa"/>
          </w:tcPr>
          <w:p w:rsidR="001B5CB7" w:rsidRPr="000066ED" w:rsidRDefault="003A46D6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5CB7" w:rsidRPr="000066ED" w:rsidRDefault="003A46D6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18" w:type="dxa"/>
          </w:tcPr>
          <w:p w:rsidR="001B5CB7" w:rsidRPr="000066ED" w:rsidRDefault="003A46D6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B5CB7" w:rsidRPr="000066ED" w:rsidRDefault="003A46D6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1B5CB7" w:rsidRPr="000066ED" w:rsidRDefault="003A46D6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5CB7" w:rsidRPr="000066ED" w:rsidRDefault="001B5CB7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5CB7" w:rsidRDefault="003A46D6" w:rsidP="003A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-2=10%</w:t>
            </w:r>
          </w:p>
          <w:p w:rsidR="003A46D6" w:rsidRDefault="003A46D6" w:rsidP="003A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с-7=35%</w:t>
            </w:r>
          </w:p>
          <w:p w:rsidR="003A46D6" w:rsidRDefault="003A46D6" w:rsidP="003A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=35%</w:t>
            </w:r>
          </w:p>
          <w:p w:rsidR="003A46D6" w:rsidRDefault="003A46D6" w:rsidP="003A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 1=5%</w:t>
            </w:r>
          </w:p>
          <w:p w:rsidR="003A46D6" w:rsidRPr="000066ED" w:rsidRDefault="003A46D6" w:rsidP="003A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 обследовано 15%</w:t>
            </w:r>
          </w:p>
        </w:tc>
      </w:tr>
      <w:tr w:rsidR="003A46D6" w:rsidRPr="000066ED" w:rsidTr="003A46D6">
        <w:tc>
          <w:tcPr>
            <w:tcW w:w="2103" w:type="dxa"/>
          </w:tcPr>
          <w:p w:rsidR="001B5CB7" w:rsidRDefault="00D85284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D85284" w:rsidRPr="000066ED" w:rsidRDefault="00D85284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5CB7" w:rsidRDefault="00D85284" w:rsidP="00D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.Г.</w:t>
            </w:r>
          </w:p>
          <w:p w:rsidR="00D85284" w:rsidRPr="000066ED" w:rsidRDefault="00D85284" w:rsidP="00D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Ю.Ю.</w:t>
            </w:r>
          </w:p>
        </w:tc>
        <w:tc>
          <w:tcPr>
            <w:tcW w:w="1268" w:type="dxa"/>
          </w:tcPr>
          <w:p w:rsidR="001B5CB7" w:rsidRPr="000066ED" w:rsidRDefault="00D85284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:rsidR="001B5CB7" w:rsidRPr="000066ED" w:rsidRDefault="00D85284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:rsidR="001B5CB7" w:rsidRPr="000066ED" w:rsidRDefault="00D85284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5" w:type="dxa"/>
          </w:tcPr>
          <w:p w:rsidR="001B5CB7" w:rsidRPr="000066ED" w:rsidRDefault="00D85284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76" w:type="dxa"/>
          </w:tcPr>
          <w:p w:rsidR="001B5CB7" w:rsidRPr="000066ED" w:rsidRDefault="00D85284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76" w:type="dxa"/>
          </w:tcPr>
          <w:p w:rsidR="001B5CB7" w:rsidRPr="000066ED" w:rsidRDefault="001B5CB7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5CB7" w:rsidRDefault="00D85284" w:rsidP="00D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4 =20%</w:t>
            </w:r>
          </w:p>
          <w:p w:rsidR="00D85284" w:rsidRDefault="00D85284" w:rsidP="00D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-3 = 15%</w:t>
            </w:r>
          </w:p>
          <w:p w:rsidR="00D85284" w:rsidRDefault="00D85284" w:rsidP="00D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с -7 = 35%</w:t>
            </w:r>
          </w:p>
          <w:p w:rsidR="00D85284" w:rsidRDefault="00D85284" w:rsidP="00D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с -3 =15%</w:t>
            </w:r>
          </w:p>
          <w:p w:rsidR="00D85284" w:rsidRPr="000066ED" w:rsidRDefault="00D85284" w:rsidP="00D8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 обследовано = 15%</w:t>
            </w:r>
          </w:p>
        </w:tc>
      </w:tr>
      <w:tr w:rsidR="003A46D6" w:rsidRPr="000066ED" w:rsidTr="003A46D6">
        <w:tc>
          <w:tcPr>
            <w:tcW w:w="2103" w:type="dxa"/>
          </w:tcPr>
          <w:p w:rsidR="001B5CB7" w:rsidRPr="000066ED" w:rsidRDefault="00785AD3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07" w:type="dxa"/>
          </w:tcPr>
          <w:p w:rsidR="001B5CB7" w:rsidRDefault="00785AD3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ченко И.В.</w:t>
            </w:r>
          </w:p>
          <w:p w:rsidR="00785AD3" w:rsidRPr="000066ED" w:rsidRDefault="00785AD3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68" w:type="dxa"/>
          </w:tcPr>
          <w:p w:rsidR="001B5CB7" w:rsidRPr="000066ED" w:rsidRDefault="00785AD3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</w:tcPr>
          <w:p w:rsidR="001B5CB7" w:rsidRPr="000066ED" w:rsidRDefault="00785AD3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</w:tcPr>
          <w:p w:rsidR="001B5CB7" w:rsidRPr="000066ED" w:rsidRDefault="00785AD3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75" w:type="dxa"/>
          </w:tcPr>
          <w:p w:rsidR="001B5CB7" w:rsidRPr="000066ED" w:rsidRDefault="00785AD3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:rsidR="001B5CB7" w:rsidRPr="000066ED" w:rsidRDefault="00785AD3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</w:tcPr>
          <w:p w:rsidR="001B5CB7" w:rsidRPr="000066ED" w:rsidRDefault="001B5CB7" w:rsidP="00F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5AD3" w:rsidRDefault="00785AD3" w:rsidP="0078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о 15 из них 2 ребёнка среднего возраста</w:t>
            </w:r>
          </w:p>
          <w:p w:rsidR="00785AD3" w:rsidRDefault="00785AD3" w:rsidP="0078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е обследовано</w:t>
            </w:r>
          </w:p>
          <w:p w:rsidR="00785AD3" w:rsidRDefault="00785AD3" w:rsidP="0078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B7" w:rsidRDefault="00785AD3" w:rsidP="0078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4=27%</w:t>
            </w:r>
          </w:p>
          <w:p w:rsidR="00785AD3" w:rsidRDefault="00785AD3" w:rsidP="0078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5=33%</w:t>
            </w:r>
          </w:p>
          <w:p w:rsidR="00785AD3" w:rsidRPr="000066ED" w:rsidRDefault="00785AD3" w:rsidP="0078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6 =39.6%</w:t>
            </w:r>
          </w:p>
        </w:tc>
      </w:tr>
    </w:tbl>
    <w:p w:rsidR="00B42331" w:rsidRDefault="00B42331" w:rsidP="004068DB">
      <w:pPr>
        <w:rPr>
          <w:rFonts w:ascii="Times New Roman" w:hAnsi="Times New Roman" w:cs="Times New Roman"/>
          <w:sz w:val="24"/>
          <w:szCs w:val="24"/>
        </w:rPr>
      </w:pPr>
    </w:p>
    <w:p w:rsidR="00B42331" w:rsidRDefault="00B42331" w:rsidP="00F40A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42331" w:rsidSect="00F40A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967"/>
    <w:multiLevelType w:val="hybridMultilevel"/>
    <w:tmpl w:val="12E4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B8"/>
    <w:rsid w:val="000066ED"/>
    <w:rsid w:val="00027E1B"/>
    <w:rsid w:val="00043C4B"/>
    <w:rsid w:val="000553A5"/>
    <w:rsid w:val="00085D18"/>
    <w:rsid w:val="000B355F"/>
    <w:rsid w:val="000E339F"/>
    <w:rsid w:val="000E5204"/>
    <w:rsid w:val="00141090"/>
    <w:rsid w:val="001616C7"/>
    <w:rsid w:val="00176CC1"/>
    <w:rsid w:val="001B5CB7"/>
    <w:rsid w:val="00200728"/>
    <w:rsid w:val="0021502A"/>
    <w:rsid w:val="00292F36"/>
    <w:rsid w:val="002D41F1"/>
    <w:rsid w:val="002F026A"/>
    <w:rsid w:val="0034479F"/>
    <w:rsid w:val="00356F6A"/>
    <w:rsid w:val="003A46D6"/>
    <w:rsid w:val="003D4E5E"/>
    <w:rsid w:val="003E20EC"/>
    <w:rsid w:val="004068DB"/>
    <w:rsid w:val="004667D6"/>
    <w:rsid w:val="004A346C"/>
    <w:rsid w:val="004E3DAB"/>
    <w:rsid w:val="00532A1C"/>
    <w:rsid w:val="005A6425"/>
    <w:rsid w:val="005C7B1D"/>
    <w:rsid w:val="005D34F1"/>
    <w:rsid w:val="006622E6"/>
    <w:rsid w:val="0069669C"/>
    <w:rsid w:val="00700970"/>
    <w:rsid w:val="0075357F"/>
    <w:rsid w:val="00785AD3"/>
    <w:rsid w:val="0081584B"/>
    <w:rsid w:val="00901604"/>
    <w:rsid w:val="0093497F"/>
    <w:rsid w:val="009A6CAE"/>
    <w:rsid w:val="00AE42A8"/>
    <w:rsid w:val="00B42331"/>
    <w:rsid w:val="00B473A0"/>
    <w:rsid w:val="00B73DFD"/>
    <w:rsid w:val="00BC7E6E"/>
    <w:rsid w:val="00BE5BF5"/>
    <w:rsid w:val="00C277E0"/>
    <w:rsid w:val="00CB084B"/>
    <w:rsid w:val="00CD4C16"/>
    <w:rsid w:val="00CE4378"/>
    <w:rsid w:val="00D6636B"/>
    <w:rsid w:val="00D82499"/>
    <w:rsid w:val="00D85284"/>
    <w:rsid w:val="00DF606D"/>
    <w:rsid w:val="00E400EB"/>
    <w:rsid w:val="00E57981"/>
    <w:rsid w:val="00E6590A"/>
    <w:rsid w:val="00E92D58"/>
    <w:rsid w:val="00E955AC"/>
    <w:rsid w:val="00E958D0"/>
    <w:rsid w:val="00F40AB8"/>
    <w:rsid w:val="00F61205"/>
    <w:rsid w:val="00F72812"/>
    <w:rsid w:val="00F92AA3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728"/>
    <w:pPr>
      <w:ind w:left="720"/>
      <w:contextualSpacing/>
    </w:pPr>
  </w:style>
  <w:style w:type="paragraph" w:styleId="a5">
    <w:name w:val="No Spacing"/>
    <w:uiPriority w:val="1"/>
    <w:qFormat/>
    <w:rsid w:val="00043C4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D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locked/>
    <w:rsid w:val="00E92D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92D58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9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728"/>
    <w:pPr>
      <w:ind w:left="720"/>
      <w:contextualSpacing/>
    </w:pPr>
  </w:style>
  <w:style w:type="paragraph" w:styleId="a5">
    <w:name w:val="No Spacing"/>
    <w:uiPriority w:val="1"/>
    <w:qFormat/>
    <w:rsid w:val="00043C4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D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locked/>
    <w:rsid w:val="00E92D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92D58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9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02A4-C8BF-4C29-A743-C3FA7FC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SHIBA</cp:lastModifiedBy>
  <cp:revision>16</cp:revision>
  <cp:lastPrinted>2017-10-06T04:55:00Z</cp:lastPrinted>
  <dcterms:created xsi:type="dcterms:W3CDTF">2017-09-22T07:57:00Z</dcterms:created>
  <dcterms:modified xsi:type="dcterms:W3CDTF">2017-11-22T03:47:00Z</dcterms:modified>
</cp:coreProperties>
</file>